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B192E" w:rsidRPr="00CF13DA" w:rsidRDefault="008B192E" w:rsidP="008B192E">
      <w:pPr>
        <w:pStyle w:val="NoSpacing"/>
        <w:tabs>
          <w:tab w:val="left" w:pos="5741"/>
        </w:tabs>
      </w:pPr>
      <w:r w:rsidRPr="00CF13DA">
        <w:tab/>
      </w:r>
    </w:p>
    <w:p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rsidR="008B192E" w:rsidRPr="00CF13DA" w:rsidRDefault="008B192E" w:rsidP="008B192E">
      <w:pPr>
        <w:pStyle w:val="NoSpacing"/>
        <w:tabs>
          <w:tab w:val="left" w:pos="5741"/>
        </w:tabs>
      </w:pPr>
    </w:p>
    <w:p w:rsidR="008B192E" w:rsidRPr="00CF13DA" w:rsidRDefault="008B192E" w:rsidP="008B192E">
      <w:pPr>
        <w:pStyle w:val="NoSpacing"/>
      </w:pPr>
    </w:p>
    <w:p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Default="008B192E" w:rsidP="008B192E">
      <w:pPr>
        <w:rPr>
          <w:rFonts w:ascii="Arial" w:hAnsi="Arial" w:cs="BRH Malayalam Extra"/>
          <w:sz w:val="24"/>
          <w:szCs w:val="40"/>
        </w:rPr>
      </w:pPr>
    </w:p>
    <w:p w:rsidR="008B192E" w:rsidRDefault="008B192E" w:rsidP="008B192E">
      <w:pPr>
        <w:rPr>
          <w:rFonts w:ascii="Arial" w:hAnsi="Arial" w:cs="BRH Malayalam Extra"/>
          <w:sz w:val="24"/>
          <w:szCs w:val="40"/>
        </w:rPr>
      </w:pPr>
    </w:p>
    <w:p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8B192E" w:rsidRPr="00ED6440" w:rsidRDefault="008B192E" w:rsidP="008B192E">
      <w:pPr>
        <w:pStyle w:val="NoSpacing"/>
        <w:rPr>
          <w:rFonts w:eastAsia="Calibri"/>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B192E" w:rsidRPr="00DD102F" w:rsidRDefault="008B192E" w:rsidP="008B192E">
      <w:pPr>
        <w:spacing w:line="21" w:lineRule="atLeast"/>
        <w:ind w:right="722"/>
        <w:jc w:val="both"/>
        <w:rPr>
          <w:rFonts w:ascii="Arial" w:hAnsi="Arial" w:cs="Arial"/>
          <w:sz w:val="28"/>
          <w:szCs w:val="28"/>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D9355D" w:rsidRPr="00D9355D" w:rsidRDefault="00D74F4E">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rsidR="00D9355D" w:rsidRPr="00D9355D" w:rsidRDefault="00D74F4E">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rsidR="00D9355D" w:rsidRPr="00D9355D" w:rsidRDefault="00D74F4E">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B192E" w:rsidRPr="001B5A1F" w:rsidRDefault="008B192E" w:rsidP="008B192E">
      <w:pPr>
        <w:pStyle w:val="NoSpacing"/>
        <w:rPr>
          <w:sz w:val="20"/>
        </w:rPr>
      </w:pP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lastRenderedPageBreak/>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bbx bbbxa§ ¥sx˜ „ögpzbögpza§ ¥sx— „bbx bbbxa§ ¥sx˜ „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3964C5" w:rsidRDefault="003964C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Arial" w:hAnsi="Arial" w:cs="Arial"/>
          <w:b/>
          <w:color w:val="000000"/>
          <w:sz w:val="28"/>
          <w:szCs w:val="40"/>
          <w:highlight w:val="green"/>
        </w:rPr>
        <w:t>PathaBhedam</w:t>
      </w:r>
      <w:r w:rsidR="00600F2F" w:rsidRPr="003964C5">
        <w:rPr>
          <w:rFonts w:ascii="Arial" w:hAnsi="Arial" w:cs="Arial"/>
          <w:b/>
          <w:color w:val="000000"/>
          <w:sz w:val="28"/>
          <w:szCs w:val="40"/>
        </w:rPr>
        <w:t xml:space="preserve"> </w:t>
      </w:r>
      <w:r w:rsidR="00600F2F" w:rsidRPr="003964C5">
        <w:rPr>
          <w:rFonts w:ascii="BRH Malayalam Extra" w:hAnsi="BRH Malayalam Extra" w:cs="BRH Malayalam Extra"/>
          <w:b/>
          <w:color w:val="000000"/>
          <w:sz w:val="32"/>
          <w:szCs w:val="40"/>
        </w:rPr>
        <w:t>- (A</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p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 xml:space="preserve">b Çõ¡— </w:t>
      </w:r>
    </w:p>
    <w:p w:rsidR="00600F2F" w:rsidRPr="003964C5" w:rsidRDefault="00600F2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BRH Malayalam Extra" w:hAnsi="BRH Malayalam Extra" w:cs="BRH Malayalam Extra"/>
          <w:b/>
          <w:color w:val="000000"/>
          <w:sz w:val="32"/>
          <w:szCs w:val="40"/>
        </w:rPr>
        <w:t>¥p</w:t>
      </w:r>
      <w:r w:rsidR="008B192E" w:rsidRPr="003964C5">
        <w:rPr>
          <w:rFonts w:ascii="BRH Malayalam Extra" w:hAnsi="BRH Malayalam Extra" w:cs="BRH Malayalam Extra"/>
          <w:b/>
          <w:color w:val="000000"/>
          <w:sz w:val="26"/>
          <w:szCs w:val="40"/>
        </w:rPr>
        <w:t>–</w:t>
      </w:r>
      <w:r w:rsidRPr="003964C5">
        <w:rPr>
          <w:rFonts w:ascii="BRH Malayalam Extra" w:hAnsi="BRH Malayalam Extra" w:cs="BRH Malayalam Extra"/>
          <w:b/>
          <w:color w:val="000000"/>
          <w:sz w:val="32"/>
          <w:szCs w:val="40"/>
        </w:rPr>
        <w:t xml:space="preserve">p </w:t>
      </w:r>
      <w:proofErr w:type="gramStart"/>
      <w:r w:rsidRPr="003964C5">
        <w:rPr>
          <w:rFonts w:ascii="BRH Malayalam Extra" w:hAnsi="BRH Malayalam Extra" w:cs="BRH Malayalam Extra"/>
          <w:b/>
          <w:color w:val="000000"/>
          <w:sz w:val="32"/>
          <w:szCs w:val="40"/>
        </w:rPr>
        <w:t>| )</w:t>
      </w:r>
      <w:proofErr w:type="gramEnd"/>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 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û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CZy— ¥Mx - ¥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xr—c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x¥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p—Zy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õ˜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j—J | ty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b§ j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 ej—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p—Zy |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ÃË§ - 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Zy e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e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õd ¥idI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i¡ºZy | </w:t>
      </w:r>
    </w:p>
    <w:p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 eªp—¥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eªp—¥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x | eªp—¥Zr¡ | Hxr—czr¡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ªp—¥Zr¡ |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dx˜J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 kxRË§—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 b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 Ai¡—º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sû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tkõ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ö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õ¥ö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 ÒöKa¡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PöKa¡ ÒöKa¡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p¡ PöKa¡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 PöKa¡ ÒöKa¡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 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Óy—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Ó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 sûp—sx | ty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ty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y— s¡ - qªix—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y— s¡ - Ap—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x— 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 q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R—ixdxj | qI | ¥jx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ª ¥jxJ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J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3</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1</w:t>
      </w:r>
      <w:r w:rsidRPr="008A565C">
        <w:rPr>
          <w:rFonts w:ascii="BRH Malayalam RN" w:hAnsi="BRH Malayalam RN" w:cs="BRH Malayalam RN"/>
          <w:color w:val="000000"/>
          <w:sz w:val="32"/>
          <w:szCs w:val="40"/>
        </w:rPr>
        <w:t>)-  q</w:t>
      </w:r>
      <w:r w:rsidRPr="008A565C">
        <w:rPr>
          <w:rFonts w:ascii="BRH Malayalam Extra" w:hAnsi="BRH Malayalam Extra" w:cs="BRH Malayalam RN"/>
          <w:color w:val="000000"/>
          <w:sz w:val="32"/>
          <w:szCs w:val="40"/>
        </w:rPr>
        <w:t>I</w:t>
      </w:r>
      <w:r w:rsidRPr="008A565C">
        <w:rPr>
          <w:rFonts w:ascii="BRH Malayalam RN" w:hAnsi="BRH Malayalam RN" w:cs="BRH Malayalam RN"/>
          <w:color w:val="000000"/>
          <w:sz w:val="32"/>
          <w:szCs w:val="40"/>
        </w:rPr>
        <w:t xml:space="preserve"> | ¥jxJ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BRH Malayalam RN" w:hAnsi="BRH Malayalam RN" w:cs="BRH Malayalam RN"/>
          <w:color w:val="000000"/>
          <w:sz w:val="32"/>
          <w:szCs w:val="40"/>
        </w:rPr>
        <w:t xml:space="preserve">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jx</w:t>
      </w:r>
      <w:r w:rsidRPr="008A565C">
        <w:rPr>
          <w:rFonts w:ascii="BRH Malayalam Extra" w:hAnsi="BRH Malayalam Extra" w:cs="BRH Malayalam RN"/>
          <w:color w:val="000000"/>
          <w:sz w:val="32"/>
          <w:szCs w:val="40"/>
        </w:rPr>
        <w:t>ª</w:t>
      </w:r>
      <w:r w:rsidRPr="008A565C">
        <w:rPr>
          <w:rFonts w:ascii="BRH Malayalam RN" w:hAnsi="BRH Malayalam RN" w:cs="BRH Malayalam RN"/>
          <w:color w:val="000000"/>
          <w:sz w:val="32"/>
          <w:szCs w:val="40"/>
        </w:rPr>
        <w:t xml:space="preserve"> ¥jxJ q(³§) 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 xml:space="preserve">¥jxJ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2</w:t>
      </w:r>
      <w:r w:rsidRPr="008A565C">
        <w:rPr>
          <w:rFonts w:ascii="BRH Malayalam RN" w:hAnsi="BRH Malayalam RN" w:cs="BRH Malayalam RN"/>
          <w:color w:val="000000"/>
          <w:sz w:val="32"/>
          <w:szCs w:val="40"/>
        </w:rPr>
        <w:t>)-  ¥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sû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tpxi¥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Rõrç - kx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 sð¥Z e¥Z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 sð¥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ögÖ¥Yx ögÖY 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û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sz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szb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xb—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eªp—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y |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x | i¥b˜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Y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 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kyZy— bzªN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xi—sõ | Zx | i¥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i¥b˜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 |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x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û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Ê¡˜I |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A—sëhx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C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 sb§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³§) s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õxI | sb§i— | exªÁy—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b§i— |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Ry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rsidTr="00D712BF">
        <w:trPr>
          <w:trHeight w:val="465"/>
        </w:trPr>
        <w:tc>
          <w:tcPr>
            <w:tcW w:w="7571" w:type="dxa"/>
            <w:gridSpan w:val="11"/>
            <w:tcBorders>
              <w:top w:val="nil"/>
              <w:left w:val="nil"/>
              <w:bottom w:val="nil"/>
              <w:right w:val="nil"/>
            </w:tcBorders>
            <w:shd w:val="clear" w:color="auto" w:fill="auto"/>
            <w:noWrap/>
            <w:vAlign w:val="center"/>
            <w:hideMark/>
          </w:tcPr>
          <w:p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Times New Roman" w:eastAsia="Times New Roman" w:hAnsi="Times New Roman"/>
                <w:sz w:val="20"/>
                <w:szCs w:val="20"/>
              </w:rPr>
            </w:pPr>
          </w:p>
        </w:tc>
      </w:tr>
      <w:tr w:rsidR="00D9355D" w:rsidRPr="003A209A"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bookmarkStart w:id="22" w:name="_GoBack"/>
            <w:bookmarkEnd w:id="22"/>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4E" w:rsidRDefault="00D74F4E" w:rsidP="008B192E">
      <w:pPr>
        <w:spacing w:after="0" w:line="240" w:lineRule="auto"/>
      </w:pPr>
      <w:r>
        <w:separator/>
      </w:r>
    </w:p>
  </w:endnote>
  <w:endnote w:type="continuationSeparator" w:id="0">
    <w:p w:rsidR="00D74F4E" w:rsidRDefault="00D74F4E"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B3857">
      <w:rPr>
        <w:rFonts w:ascii="Arial" w:hAnsi="Arial" w:cs="Arial"/>
        <w:b/>
        <w:bCs/>
        <w:noProof/>
        <w:sz w:val="28"/>
        <w:szCs w:val="28"/>
        <w:lang w:val="en-US"/>
      </w:rPr>
      <w:t>4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B3857">
      <w:rPr>
        <w:rFonts w:ascii="Arial" w:hAnsi="Arial" w:cs="Arial"/>
        <w:b/>
        <w:bCs/>
        <w:noProof/>
        <w:sz w:val="28"/>
        <w:szCs w:val="28"/>
        <w:lang w:val="en-US"/>
      </w:rPr>
      <w:t>412</w:t>
    </w:r>
    <w:r w:rsidRPr="00C1632B">
      <w:rPr>
        <w:rFonts w:ascii="Arial" w:hAnsi="Arial" w:cs="Arial"/>
        <w:b/>
        <w:bCs/>
        <w:sz w:val="28"/>
        <w:szCs w:val="28"/>
        <w:lang w:val="en-US"/>
      </w:rPr>
      <w:fldChar w:fldCharType="end"/>
    </w:r>
  </w:p>
  <w:p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B3857">
      <w:rPr>
        <w:rFonts w:ascii="Arial" w:hAnsi="Arial" w:cs="Arial"/>
        <w:b/>
        <w:bCs/>
        <w:noProof/>
        <w:sz w:val="28"/>
        <w:szCs w:val="28"/>
        <w:lang w:val="en-US"/>
      </w:rPr>
      <w:t>40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B3857">
      <w:rPr>
        <w:rFonts w:ascii="Arial" w:hAnsi="Arial" w:cs="Arial"/>
        <w:b/>
        <w:bCs/>
        <w:noProof/>
        <w:sz w:val="28"/>
        <w:szCs w:val="28"/>
        <w:lang w:val="en-US"/>
      </w:rPr>
      <w:t>412</w:t>
    </w:r>
    <w:r w:rsidRPr="00C1632B">
      <w:rPr>
        <w:rFonts w:ascii="Arial" w:hAnsi="Arial" w:cs="Arial"/>
        <w:b/>
        <w:bCs/>
        <w:sz w:val="28"/>
        <w:szCs w:val="28"/>
        <w:lang w:val="en-US"/>
      </w:rPr>
      <w:fldChar w:fldCharType="end"/>
    </w:r>
  </w:p>
  <w:p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4E" w:rsidRDefault="00D74F4E" w:rsidP="008B192E">
      <w:pPr>
        <w:spacing w:after="0" w:line="240" w:lineRule="auto"/>
      </w:pPr>
      <w:r>
        <w:separator/>
      </w:r>
    </w:p>
  </w:footnote>
  <w:footnote w:type="continuationSeparator" w:id="0">
    <w:p w:rsidR="00D74F4E" w:rsidRDefault="00D74F4E"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num>
  <w:num w:numId="1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2F"/>
    <w:rsid w:val="001537D4"/>
    <w:rsid w:val="0015677E"/>
    <w:rsid w:val="001D26DE"/>
    <w:rsid w:val="00212738"/>
    <w:rsid w:val="0022781B"/>
    <w:rsid w:val="0028507A"/>
    <w:rsid w:val="002F6AFA"/>
    <w:rsid w:val="0033074D"/>
    <w:rsid w:val="00335F92"/>
    <w:rsid w:val="003964C5"/>
    <w:rsid w:val="00493FD0"/>
    <w:rsid w:val="004C20BD"/>
    <w:rsid w:val="005B3857"/>
    <w:rsid w:val="00600F2F"/>
    <w:rsid w:val="00647213"/>
    <w:rsid w:val="00663496"/>
    <w:rsid w:val="006A2563"/>
    <w:rsid w:val="00704B3D"/>
    <w:rsid w:val="00737750"/>
    <w:rsid w:val="00793BD5"/>
    <w:rsid w:val="00796FDF"/>
    <w:rsid w:val="007E5657"/>
    <w:rsid w:val="00832C3D"/>
    <w:rsid w:val="008A565C"/>
    <w:rsid w:val="008B192E"/>
    <w:rsid w:val="008B6FF2"/>
    <w:rsid w:val="009467F9"/>
    <w:rsid w:val="009563BC"/>
    <w:rsid w:val="00962364"/>
    <w:rsid w:val="009B1D86"/>
    <w:rsid w:val="009C0AE8"/>
    <w:rsid w:val="00AD60E6"/>
    <w:rsid w:val="00AE7788"/>
    <w:rsid w:val="00B557B1"/>
    <w:rsid w:val="00BD12B6"/>
    <w:rsid w:val="00D060EF"/>
    <w:rsid w:val="00D6301A"/>
    <w:rsid w:val="00D712BF"/>
    <w:rsid w:val="00D74F4E"/>
    <w:rsid w:val="00D9355D"/>
    <w:rsid w:val="00DE73FE"/>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399360"/>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169A-8FF1-4D61-85C0-2E12B6E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12</Pages>
  <Words>64303</Words>
  <Characters>366530</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5-11T15:55:00Z</cp:lastPrinted>
  <dcterms:created xsi:type="dcterms:W3CDTF">2022-05-10T16:21:00Z</dcterms:created>
  <dcterms:modified xsi:type="dcterms:W3CDTF">2022-05-29T15:51:00Z</dcterms:modified>
</cp:coreProperties>
</file>